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7E" w:rsidRPr="002B007E" w:rsidRDefault="002B007E" w:rsidP="00AA4DD2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6"/>
          <w:szCs w:val="36"/>
          <w:u w:val="single"/>
        </w:rPr>
        <w:t>LAB 05</w:t>
      </w:r>
    </w:p>
    <w:p w:rsidR="00AA4DD2" w:rsidRPr="002B007E" w:rsidRDefault="00AA4DD2" w:rsidP="00AA4DD2">
      <w:pPr>
        <w:rPr>
          <w:b/>
          <w:sz w:val="28"/>
          <w:szCs w:val="28"/>
        </w:rPr>
      </w:pPr>
      <w:r w:rsidRPr="002B007E">
        <w:rPr>
          <w:b/>
          <w:sz w:val="28"/>
          <w:szCs w:val="28"/>
        </w:rPr>
        <w:t>Write a program to print a string input by the user and calculate its length</w:t>
      </w:r>
      <w:r w:rsidR="002B007E" w:rsidRPr="002B007E">
        <w:rPr>
          <w:b/>
          <w:sz w:val="28"/>
          <w:szCs w:val="28"/>
        </w:rPr>
        <w:t>.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dosseg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.model small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.stack 100h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.data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str1 db 20 dup(0)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.code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ain proc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ax,@data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ds,ax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bx,0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si,offset str1</w:t>
      </w:r>
    </w:p>
    <w:p w:rsidR="00AA4DD2" w:rsidRPr="00AA4DD2" w:rsidRDefault="00AA4DD2" w:rsidP="00AA4DD2">
      <w:pPr>
        <w:rPr>
          <w:sz w:val="24"/>
          <w:szCs w:val="24"/>
        </w:rPr>
      </w:pP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L1: mov ah,1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int 21h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[si],al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inc si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inc bx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cmp al,'$'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jne L1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 xml:space="preserve">dec bl 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ah,2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add bl,48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dl,bl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int 21h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ah,9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dx,offset str1</w:t>
      </w:r>
      <w:bookmarkStart w:id="0" w:name="_GoBack"/>
      <w:bookmarkEnd w:id="0"/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int 21h</w:t>
      </w:r>
    </w:p>
    <w:p w:rsidR="00AA4DD2" w:rsidRPr="00AA4DD2" w:rsidRDefault="00AA4DD2" w:rsidP="00AA4DD2">
      <w:pPr>
        <w:rPr>
          <w:sz w:val="24"/>
          <w:szCs w:val="24"/>
        </w:rPr>
      </w:pP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ov al,4ch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int 21h</w:t>
      </w:r>
    </w:p>
    <w:p w:rsidR="00AA4DD2" w:rsidRPr="00AA4DD2" w:rsidRDefault="00AA4DD2" w:rsidP="00AA4D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main endp</w:t>
      </w:r>
    </w:p>
    <w:p w:rsidR="00C7380E" w:rsidRPr="002B007E" w:rsidRDefault="00AA4DD2" w:rsidP="002B00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4DD2">
        <w:rPr>
          <w:sz w:val="24"/>
          <w:szCs w:val="24"/>
        </w:rPr>
        <w:t>end main</w:t>
      </w:r>
    </w:p>
    <w:sectPr w:rsidR="00C7380E" w:rsidRPr="002B007E" w:rsidSect="00A915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93" w:rsidRDefault="00B03693" w:rsidP="00AA4DD2">
      <w:pPr>
        <w:spacing w:after="0" w:line="240" w:lineRule="auto"/>
      </w:pPr>
      <w:r>
        <w:separator/>
      </w:r>
    </w:p>
  </w:endnote>
  <w:endnote w:type="continuationSeparator" w:id="0">
    <w:p w:rsidR="00B03693" w:rsidRDefault="00B03693" w:rsidP="00AA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93" w:rsidRDefault="00B03693" w:rsidP="00AA4DD2">
      <w:pPr>
        <w:spacing w:after="0" w:line="240" w:lineRule="auto"/>
      </w:pPr>
      <w:r>
        <w:separator/>
      </w:r>
    </w:p>
  </w:footnote>
  <w:footnote w:type="continuationSeparator" w:id="0">
    <w:p w:rsidR="00B03693" w:rsidRDefault="00B03693" w:rsidP="00AA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842"/>
    <w:multiLevelType w:val="hybridMultilevel"/>
    <w:tmpl w:val="F432E52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7D533BA5"/>
    <w:multiLevelType w:val="hybridMultilevel"/>
    <w:tmpl w:val="C87E1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54A"/>
    <w:rsid w:val="002B007E"/>
    <w:rsid w:val="00A9154A"/>
    <w:rsid w:val="00A97DC7"/>
    <w:rsid w:val="00AA4DD2"/>
    <w:rsid w:val="00B03693"/>
    <w:rsid w:val="00C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1D701-2C13-4928-A916-97223D56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DD2"/>
  </w:style>
  <w:style w:type="paragraph" w:styleId="Footer">
    <w:name w:val="footer"/>
    <w:basedOn w:val="Normal"/>
    <w:link w:val="FooterChar"/>
    <w:uiPriority w:val="99"/>
    <w:semiHidden/>
    <w:unhideWhenUsed/>
    <w:rsid w:val="00AA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5AEE-9914-4731-B9F3-3AD13266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ukh</dc:creator>
  <cp:lastModifiedBy>Srawasia</cp:lastModifiedBy>
  <cp:revision>2</cp:revision>
  <dcterms:created xsi:type="dcterms:W3CDTF">2014-03-27T08:22:00Z</dcterms:created>
  <dcterms:modified xsi:type="dcterms:W3CDTF">2014-03-27T08:47:00Z</dcterms:modified>
</cp:coreProperties>
</file>